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7A20" w14:textId="5CF532BA" w:rsidR="0068375F" w:rsidRDefault="00000000" w:rsidP="00650801">
      <w:pPr>
        <w:pStyle w:val="ListParagraph"/>
        <w:numPr>
          <w:ilvl w:val="0"/>
          <w:numId w:val="3"/>
        </w:numPr>
      </w:pPr>
      <w:r>
        <w:t xml:space="preserve">What does HR mean to </w:t>
      </w:r>
      <w:r w:rsidR="00650801">
        <w:t>Emaar</w:t>
      </w:r>
      <w:r>
        <w:t>?</w:t>
      </w:r>
    </w:p>
    <w:p w14:paraId="1E66230D" w14:textId="4F34E550" w:rsidR="00650801" w:rsidRDefault="00650801" w:rsidP="00650801">
      <w:pPr>
        <w:ind w:left="-15" w:firstLine="0"/>
      </w:pPr>
      <w:r>
        <w:t>Answer: Emaar believes in a performance-based culture where each and every employee delivers their best work to Emaar.</w:t>
      </w:r>
    </w:p>
    <w:p w14:paraId="79B6B313" w14:textId="77777777" w:rsidR="00650801" w:rsidRDefault="00650801" w:rsidP="00650801">
      <w:pPr>
        <w:ind w:left="-15" w:firstLine="0"/>
      </w:pPr>
    </w:p>
    <w:p w14:paraId="0CA2E170" w14:textId="136CC949" w:rsidR="0068375F" w:rsidRDefault="00000000" w:rsidP="00650801">
      <w:pPr>
        <w:pStyle w:val="ListParagraph"/>
        <w:numPr>
          <w:ilvl w:val="0"/>
          <w:numId w:val="3"/>
        </w:numPr>
      </w:pPr>
      <w:r>
        <w:t xml:space="preserve">How does </w:t>
      </w:r>
      <w:r w:rsidR="00650801">
        <w:t>Emaar</w:t>
      </w:r>
      <w:r>
        <w:t xml:space="preserve"> deal with gender discrimination.</w:t>
      </w:r>
    </w:p>
    <w:p w14:paraId="31292B3E" w14:textId="565F618B" w:rsidR="00650801" w:rsidRDefault="00650801" w:rsidP="00650801">
      <w:pPr>
        <w:ind w:left="-15" w:firstLine="0"/>
      </w:pPr>
      <w:r>
        <w:t>Answer:</w:t>
      </w:r>
      <w:r w:rsidR="00C54B5C" w:rsidRPr="00C54B5C">
        <w:t xml:space="preserve"> </w:t>
      </w:r>
      <w:r w:rsidR="00C54B5C" w:rsidRPr="00C54B5C">
        <w:t xml:space="preserve">Emaar strongly believe on gender equality and it reflects on the presence of females in all departments. Emaar management always </w:t>
      </w:r>
      <w:r w:rsidR="00C54B5C" w:rsidRPr="00C54B5C">
        <w:t>emphasizes</w:t>
      </w:r>
      <w:r w:rsidR="00C54B5C" w:rsidRPr="00C54B5C">
        <w:t xml:space="preserve"> in women empowerment. At </w:t>
      </w:r>
      <w:r w:rsidR="00C54B5C">
        <w:t>E</w:t>
      </w:r>
      <w:r w:rsidR="00C54B5C" w:rsidRPr="00C54B5C">
        <w:t xml:space="preserve">maar we </w:t>
      </w:r>
      <w:r w:rsidR="00C54B5C" w:rsidRPr="00C54B5C">
        <w:t>exercise</w:t>
      </w:r>
      <w:r w:rsidR="00C54B5C" w:rsidRPr="00C54B5C">
        <w:t xml:space="preserve"> women friendly environment.</w:t>
      </w:r>
    </w:p>
    <w:p w14:paraId="23981439" w14:textId="77777777" w:rsidR="00C71191" w:rsidRDefault="00C71191" w:rsidP="00650801">
      <w:pPr>
        <w:ind w:left="-15" w:firstLine="0"/>
      </w:pPr>
    </w:p>
    <w:p w14:paraId="5FAF47EC" w14:textId="351E74BF" w:rsidR="0068375F" w:rsidRDefault="00000000" w:rsidP="00650801">
      <w:pPr>
        <w:pStyle w:val="ListParagraph"/>
        <w:numPr>
          <w:ilvl w:val="0"/>
          <w:numId w:val="3"/>
        </w:numPr>
      </w:pPr>
      <w:r>
        <w:t>What are the key points/Factors when hiring for a position within the company.</w:t>
      </w:r>
    </w:p>
    <w:p w14:paraId="07591D05" w14:textId="7AE3AA2F" w:rsidR="00650801" w:rsidRDefault="00650801" w:rsidP="00650801">
      <w:pPr>
        <w:ind w:left="-15" w:firstLine="0"/>
      </w:pPr>
      <w:r>
        <w:t>Answer:</w:t>
      </w:r>
      <w:r w:rsidR="00C54B5C">
        <w:t xml:space="preserve"> Firstly, the person’s qualification is checked to ensure he is capable of handling the tasks at Emaar. Next, their experience in the relevant field is verified to ensure no maliciousness. Lastly, their presentability and attitude are checked to ensure that they will be okay within the company.</w:t>
      </w:r>
    </w:p>
    <w:p w14:paraId="07D29804" w14:textId="77777777" w:rsidR="00650801" w:rsidRDefault="00650801" w:rsidP="00650801">
      <w:pPr>
        <w:ind w:left="-15" w:firstLine="0"/>
      </w:pPr>
    </w:p>
    <w:p w14:paraId="0C9CA914" w14:textId="7D48BFC1" w:rsidR="00650801" w:rsidRDefault="00000000" w:rsidP="00650801">
      <w:pPr>
        <w:pStyle w:val="ListParagraph"/>
        <w:numPr>
          <w:ilvl w:val="0"/>
          <w:numId w:val="3"/>
        </w:numPr>
      </w:pPr>
      <w:r>
        <w:t>How does HR bridge the gap between upper management and the employees.</w:t>
      </w:r>
    </w:p>
    <w:p w14:paraId="4D20F455" w14:textId="015F2BB5" w:rsidR="00650801" w:rsidRDefault="00650801">
      <w:pPr>
        <w:ind w:left="-5"/>
      </w:pPr>
      <w:r>
        <w:t>Answer: Emaar HR organizes many different employee engagement activities in which the corporates are very involved in to reduce workplace toxicity</w:t>
      </w:r>
      <w:r w:rsidR="00C54B5C">
        <w:t xml:space="preserve"> such as Cricket and Football matches between departments.</w:t>
      </w:r>
    </w:p>
    <w:p w14:paraId="49E73A74" w14:textId="77777777" w:rsidR="00650801" w:rsidRDefault="00650801">
      <w:pPr>
        <w:ind w:left="-5"/>
      </w:pPr>
    </w:p>
    <w:p w14:paraId="2821ED50" w14:textId="0485F675" w:rsidR="0068375F" w:rsidRDefault="00000000" w:rsidP="00650801">
      <w:pPr>
        <w:pStyle w:val="ListParagraph"/>
        <w:numPr>
          <w:ilvl w:val="0"/>
          <w:numId w:val="3"/>
        </w:numPr>
      </w:pPr>
      <w:r>
        <w:t xml:space="preserve">How does </w:t>
      </w:r>
      <w:r w:rsidR="00650801">
        <w:t>Emaar</w:t>
      </w:r>
      <w:r>
        <w:t xml:space="preserve"> retain and handle talent.</w:t>
      </w:r>
    </w:p>
    <w:p w14:paraId="383D6F7E" w14:textId="2B37CA87" w:rsidR="00650801" w:rsidRDefault="00650801" w:rsidP="00C54B5C">
      <w:pPr>
        <w:ind w:left="-15" w:firstLine="0"/>
      </w:pPr>
      <w:r>
        <w:t>Answer:</w:t>
      </w:r>
      <w:r w:rsidR="00020C17">
        <w:t xml:space="preserve"> Emaar</w:t>
      </w:r>
      <w:r w:rsidR="00393A3D">
        <w:t xml:space="preserve"> has many policies to ensure that talented</w:t>
      </w:r>
      <w:r w:rsidR="00020C17">
        <w:t xml:space="preserve"> </w:t>
      </w:r>
      <w:r w:rsidR="00393A3D">
        <w:t xml:space="preserve">employees think they are an integral part of the company. These include Cost Of Living </w:t>
      </w:r>
      <w:r w:rsidR="002C6B4A">
        <w:t>Adjustments (</w:t>
      </w:r>
      <w:r w:rsidR="00393A3D">
        <w:t xml:space="preserve">COLA) and Leave Travel </w:t>
      </w:r>
      <w:r w:rsidR="002C6B4A">
        <w:t>Allowance (</w:t>
      </w:r>
      <w:r w:rsidR="00393A3D">
        <w:t xml:space="preserve">LTA). They also have </w:t>
      </w:r>
      <w:r w:rsidR="002C6B4A">
        <w:t>performance-based</w:t>
      </w:r>
      <w:r w:rsidR="00393A3D">
        <w:t xml:space="preserve"> evaluations to ensure high performers get bonuses such as salary increments and specialized trainings.</w:t>
      </w:r>
    </w:p>
    <w:p w14:paraId="440164D4" w14:textId="77777777" w:rsidR="00650801" w:rsidRDefault="00650801" w:rsidP="00650801">
      <w:pPr>
        <w:ind w:left="-15" w:firstLine="0"/>
      </w:pPr>
    </w:p>
    <w:p w14:paraId="3899E15E" w14:textId="2C5C326A" w:rsidR="0068375F" w:rsidRDefault="00000000" w:rsidP="00650801">
      <w:pPr>
        <w:pStyle w:val="ListParagraph"/>
        <w:numPr>
          <w:ilvl w:val="0"/>
          <w:numId w:val="3"/>
        </w:numPr>
      </w:pPr>
      <w:r>
        <w:t xml:space="preserve">What does </w:t>
      </w:r>
      <w:r w:rsidR="00650801">
        <w:t>Emaar</w:t>
      </w:r>
      <w:r>
        <w:t xml:space="preserve"> do or plans to do to manage employee health and well-being.</w:t>
      </w:r>
    </w:p>
    <w:p w14:paraId="27D84752" w14:textId="41C442F6" w:rsidR="00650801" w:rsidRDefault="00650801" w:rsidP="00650801">
      <w:pPr>
        <w:ind w:left="-15" w:firstLine="0"/>
      </w:pPr>
      <w:r>
        <w:t>Answer:</w:t>
      </w:r>
      <w:r w:rsidR="00020C17">
        <w:t xml:space="preserve"> </w:t>
      </w:r>
      <w:r w:rsidR="002C6B4A">
        <w:t>Employees are fully insured along with their family. They are also given in house gaming services like futsal.</w:t>
      </w:r>
    </w:p>
    <w:p w14:paraId="47EEB9D6" w14:textId="77777777" w:rsidR="00650801" w:rsidRDefault="00650801" w:rsidP="00650801">
      <w:pPr>
        <w:ind w:left="0" w:firstLine="0"/>
      </w:pPr>
    </w:p>
    <w:p w14:paraId="02679BAF" w14:textId="135997E3" w:rsidR="0068375F" w:rsidRDefault="00000000">
      <w:pPr>
        <w:ind w:left="-5"/>
      </w:pPr>
      <w:r>
        <w:t xml:space="preserve">7.How </w:t>
      </w:r>
      <w:r w:rsidR="00650801">
        <w:t>Emaar</w:t>
      </w:r>
      <w:r>
        <w:t xml:space="preserve"> conducts its interviews for appraisals.</w:t>
      </w:r>
    </w:p>
    <w:p w14:paraId="67BBC984" w14:textId="17C1FC42" w:rsidR="00650801" w:rsidRDefault="00650801" w:rsidP="00650801">
      <w:pPr>
        <w:ind w:left="-15" w:firstLine="0"/>
      </w:pPr>
      <w:r>
        <w:t>Answer:</w:t>
      </w:r>
      <w:r w:rsidR="00020C17">
        <w:t xml:space="preserve"> </w:t>
      </w:r>
      <w:r w:rsidR="00220DBD">
        <w:t>Emaar has a robust process for yearly appraisals. They are given yearly goals which are evaluated quarterly with project completion.</w:t>
      </w:r>
    </w:p>
    <w:p w14:paraId="6F24897F" w14:textId="77777777" w:rsidR="00650801" w:rsidRDefault="00650801">
      <w:pPr>
        <w:ind w:left="-5"/>
      </w:pPr>
    </w:p>
    <w:p w14:paraId="5BCC3574" w14:textId="6FA251E3" w:rsidR="0068375F" w:rsidRDefault="00000000">
      <w:pPr>
        <w:ind w:left="-5"/>
      </w:pPr>
      <w:r>
        <w:t xml:space="preserve">8.What risk mitigation techniques does </w:t>
      </w:r>
      <w:r w:rsidR="00650801">
        <w:t>Emaar</w:t>
      </w:r>
      <w:r>
        <w:t xml:space="preserve"> employ should </w:t>
      </w:r>
      <w:r w:rsidR="00C54B5C">
        <w:t>an</w:t>
      </w:r>
      <w:r>
        <w:t xml:space="preserve"> employee leave.</w:t>
      </w:r>
    </w:p>
    <w:p w14:paraId="5D9B426E" w14:textId="26B60F3D" w:rsidR="00650801" w:rsidRDefault="00650801" w:rsidP="00020C17">
      <w:pPr>
        <w:tabs>
          <w:tab w:val="left" w:pos="2319"/>
        </w:tabs>
        <w:ind w:left="-15" w:firstLine="0"/>
      </w:pPr>
      <w:r>
        <w:t>Answer:</w:t>
      </w:r>
      <w:r w:rsidR="00020C17">
        <w:t xml:space="preserve"> </w:t>
      </w:r>
      <w:r w:rsidR="00220DBD">
        <w:t>Emaar asks a leaving employee to sign and fill an assessment form in which they assess their time in the company.</w:t>
      </w:r>
    </w:p>
    <w:p w14:paraId="730BBAE9" w14:textId="77777777" w:rsidR="00C71191" w:rsidRDefault="00C71191" w:rsidP="00650801">
      <w:pPr>
        <w:ind w:left="-15" w:firstLine="0"/>
      </w:pPr>
    </w:p>
    <w:p w14:paraId="442B9BC7" w14:textId="4288A5A9" w:rsidR="0068375F" w:rsidRDefault="00000000">
      <w:pPr>
        <w:ind w:left="-5"/>
      </w:pPr>
      <w:r>
        <w:t xml:space="preserve">9.How does </w:t>
      </w:r>
      <w:r w:rsidR="00650801">
        <w:t>Emaar</w:t>
      </w:r>
      <w:r>
        <w:t xml:space="preserve"> manage remote workers.</w:t>
      </w:r>
    </w:p>
    <w:p w14:paraId="5E69177C" w14:textId="451BDCA0" w:rsidR="00650801" w:rsidRDefault="00650801" w:rsidP="00650801">
      <w:r>
        <w:t>Answer:</w:t>
      </w:r>
      <w:r w:rsidR="00020C17">
        <w:t xml:space="preserve"> No remote</w:t>
      </w:r>
      <w:r w:rsidR="00220DBD">
        <w:t xml:space="preserve"> employees</w:t>
      </w:r>
    </w:p>
    <w:p w14:paraId="73FC76CD" w14:textId="77777777" w:rsidR="00C71191" w:rsidRDefault="00C71191" w:rsidP="00650801"/>
    <w:p w14:paraId="08EB5E11" w14:textId="77777777" w:rsidR="00650801" w:rsidRDefault="00000000" w:rsidP="00650801">
      <w:pPr>
        <w:numPr>
          <w:ilvl w:val="0"/>
          <w:numId w:val="1"/>
        </w:numPr>
        <w:ind w:hanging="367"/>
      </w:pPr>
      <w:r>
        <w:t xml:space="preserve">At </w:t>
      </w:r>
      <w:r w:rsidR="00650801">
        <w:t>Emaar</w:t>
      </w:r>
      <w:r>
        <w:t xml:space="preserve"> how frequently are employees reviewed formally and informally.</w:t>
      </w:r>
    </w:p>
    <w:p w14:paraId="25B6B8B9" w14:textId="484C5036" w:rsidR="00650801" w:rsidRDefault="00650801" w:rsidP="00020C17">
      <w:pPr>
        <w:tabs>
          <w:tab w:val="left" w:pos="1552"/>
        </w:tabs>
        <w:ind w:left="0" w:firstLine="0"/>
      </w:pPr>
      <w:r>
        <w:t>Answer:</w:t>
      </w:r>
      <w:r w:rsidR="00020C17">
        <w:t xml:space="preserve"> At each Q</w:t>
      </w:r>
      <w:r w:rsidR="00220DBD">
        <w:t xml:space="preserve">uarter </w:t>
      </w:r>
      <w:r w:rsidR="00020C17">
        <w:t>line manager</w:t>
      </w:r>
      <w:r w:rsidR="00220DBD">
        <w:t>s perform evaluations both formal and informal and send the reports</w:t>
      </w:r>
      <w:r w:rsidR="00020C17">
        <w:t xml:space="preserve"> to </w:t>
      </w:r>
      <w:r w:rsidR="00220DBD">
        <w:t xml:space="preserve">their </w:t>
      </w:r>
      <w:r w:rsidR="00020C17">
        <w:t>senior manager</w:t>
      </w:r>
      <w:r w:rsidR="00220DBD">
        <w:t xml:space="preserve">. </w:t>
      </w:r>
    </w:p>
    <w:p w14:paraId="76EDF44D" w14:textId="77777777" w:rsidR="00C71191" w:rsidRDefault="00C71191" w:rsidP="00C71191">
      <w:pPr>
        <w:ind w:left="0" w:firstLine="0"/>
      </w:pPr>
    </w:p>
    <w:p w14:paraId="75818445" w14:textId="6F32FAE3" w:rsidR="0068375F" w:rsidRDefault="00000000">
      <w:pPr>
        <w:numPr>
          <w:ilvl w:val="0"/>
          <w:numId w:val="1"/>
        </w:numPr>
        <w:ind w:hanging="367"/>
      </w:pPr>
      <w:r>
        <w:lastRenderedPageBreak/>
        <w:t xml:space="preserve">What </w:t>
      </w:r>
      <w:r w:rsidR="00650801">
        <w:t>Emaar</w:t>
      </w:r>
      <w:r>
        <w:t xml:space="preserve"> does to train and develop employees in a rapidly changing environment.</w:t>
      </w:r>
    </w:p>
    <w:p w14:paraId="7CFB83D4" w14:textId="76F47A3C" w:rsidR="00C71191" w:rsidRDefault="00C71191" w:rsidP="00C71191">
      <w:pPr>
        <w:ind w:left="0" w:firstLine="0"/>
      </w:pPr>
      <w:r w:rsidRPr="00C71191">
        <w:t>Answer:</w:t>
      </w:r>
      <w:r w:rsidR="00393A3D">
        <w:t xml:space="preserve"> </w:t>
      </w:r>
      <w:r w:rsidR="00FE4831">
        <w:t>Emaar arranges training sessions for skill development from renowned trainers/motivational speakers and experts.</w:t>
      </w:r>
    </w:p>
    <w:p w14:paraId="31BB662B" w14:textId="77777777" w:rsidR="00C71191" w:rsidRDefault="00C71191" w:rsidP="00C71191">
      <w:pPr>
        <w:ind w:left="0" w:firstLine="0"/>
      </w:pPr>
    </w:p>
    <w:p w14:paraId="5C49FBA8" w14:textId="2E6C2817" w:rsidR="00650801" w:rsidRDefault="00000000" w:rsidP="00650801">
      <w:pPr>
        <w:numPr>
          <w:ilvl w:val="0"/>
          <w:numId w:val="1"/>
        </w:numPr>
        <w:ind w:hanging="367"/>
      </w:pPr>
      <w:r>
        <w:t xml:space="preserve">What steps </w:t>
      </w:r>
      <w:r w:rsidR="00650801">
        <w:t>Emaar</w:t>
      </w:r>
      <w:r>
        <w:t xml:space="preserve"> uses to maintain or increase productivity within the workplace.</w:t>
      </w:r>
    </w:p>
    <w:p w14:paraId="1D4846E2" w14:textId="1F88D082" w:rsidR="00650801" w:rsidRDefault="00650801" w:rsidP="00650801">
      <w:pPr>
        <w:ind w:left="0" w:firstLine="0"/>
      </w:pPr>
      <w:r>
        <w:t>Answer: Emaar celebrates its employee’s achievements and reward them to ensure a positive relationship</w:t>
      </w:r>
      <w:r>
        <w:t xml:space="preserve"> such as Certificates, Cash Rewards, etc.</w:t>
      </w:r>
    </w:p>
    <w:p w14:paraId="587003AD" w14:textId="77777777" w:rsidR="00650801" w:rsidRDefault="00650801" w:rsidP="00650801">
      <w:pPr>
        <w:ind w:left="0" w:firstLine="0"/>
      </w:pPr>
    </w:p>
    <w:p w14:paraId="44155990" w14:textId="3237B823" w:rsidR="00650801" w:rsidRDefault="00393A3D" w:rsidP="00393A3D">
      <w:pPr>
        <w:ind w:left="0" w:firstLine="0"/>
      </w:pPr>
      <w:r>
        <w:t xml:space="preserve">13. </w:t>
      </w:r>
      <w:r w:rsidR="00000000">
        <w:t xml:space="preserve">How does </w:t>
      </w:r>
      <w:r w:rsidR="00650801">
        <w:t>Emaar</w:t>
      </w:r>
      <w:r w:rsidR="00000000">
        <w:t xml:space="preserve"> keep a positive relationship between coworkers.</w:t>
      </w:r>
    </w:p>
    <w:p w14:paraId="563AB27E" w14:textId="69A5F6CF" w:rsidR="00C54B5C" w:rsidRDefault="00C71191" w:rsidP="00C71191">
      <w:r w:rsidRPr="00C71191">
        <w:t>Answer:</w:t>
      </w:r>
      <w:r w:rsidR="00393A3D">
        <w:t xml:space="preserve"> </w:t>
      </w:r>
      <w:r w:rsidR="00FE4831">
        <w:t>Emaar holds yearly events like beach parties with fun events such as competitions and games to ensure employees socialize and keep a good relationship with each other.</w:t>
      </w:r>
    </w:p>
    <w:p w14:paraId="02AAECB0" w14:textId="77777777" w:rsidR="00C54B5C" w:rsidRDefault="00C54B5C" w:rsidP="00C71191"/>
    <w:sectPr w:rsidR="00C54B5C">
      <w:pgSz w:w="12240" w:h="15840"/>
      <w:pgMar w:top="1440" w:right="1671"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06F"/>
    <w:multiLevelType w:val="hybridMultilevel"/>
    <w:tmpl w:val="18ACD9C6"/>
    <w:lvl w:ilvl="0" w:tplc="0616E2AA">
      <w:start w:val="16"/>
      <w:numFmt w:val="decimal"/>
      <w:lvlText w:val="%1."/>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A8646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A230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A0609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9AD3F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706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4C61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9EE27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B40A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31A1958"/>
    <w:multiLevelType w:val="hybridMultilevel"/>
    <w:tmpl w:val="F54E4178"/>
    <w:lvl w:ilvl="0" w:tplc="5A2E0E2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38595F08"/>
    <w:multiLevelType w:val="hybridMultilevel"/>
    <w:tmpl w:val="FE64FA2E"/>
    <w:lvl w:ilvl="0" w:tplc="79C6FC5C">
      <w:start w:val="10"/>
      <w:numFmt w:val="decimal"/>
      <w:lvlText w:val="%1."/>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F6BAA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26A5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AEB7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00CA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A09B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9EECE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C8EB8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90074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950045938">
    <w:abstractNumId w:val="2"/>
  </w:num>
  <w:num w:numId="2" w16cid:durableId="1305234793">
    <w:abstractNumId w:val="0"/>
  </w:num>
  <w:num w:numId="3" w16cid:durableId="124572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5F"/>
    <w:rsid w:val="00020C17"/>
    <w:rsid w:val="00220DBD"/>
    <w:rsid w:val="002C6B4A"/>
    <w:rsid w:val="00393A3D"/>
    <w:rsid w:val="00650801"/>
    <w:rsid w:val="0068375F"/>
    <w:rsid w:val="00C54B5C"/>
    <w:rsid w:val="00C71191"/>
    <w:rsid w:val="00D76759"/>
    <w:rsid w:val="00FE4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15EF"/>
  <w15:docId w15:val="{9FCBB3E2-8DAC-4F48-A55D-8E55F398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1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8FF4-DF19-43AE-B8F3-60941DF2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Pit questionnaire</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t questionnaire</dc:title>
  <dc:subject/>
  <dc:creator>syed umer hasnain zaidi</dc:creator>
  <cp:keywords/>
  <cp:lastModifiedBy>syed umer hasnain zaidi</cp:lastModifiedBy>
  <cp:revision>6</cp:revision>
  <dcterms:created xsi:type="dcterms:W3CDTF">2022-12-05T15:05:00Z</dcterms:created>
  <dcterms:modified xsi:type="dcterms:W3CDTF">2022-12-05T16:07:00Z</dcterms:modified>
</cp:coreProperties>
</file>